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4/2022 vom 8. März 2022</w:t>
      </w:r>
    </w:p>
    <w:p>
      <w:r>
        <w:t>GE Cour de justice, 2022-03-08, FR</w:t>
      </w:r>
    </w:p>
    <w:p>
      <w:r>
        <w:rPr>
          <w:b/>
        </w:rPr>
        <w:t xml:space="preserve">Quelle: </w:t>
      </w:r>
      <w:r>
        <w:t>https://mcp.opencaselaw.ch/entscheid/ge_gerichte_DAAJ_34_2022</w:t>
      </w:r>
    </w:p>
    <w:p>
      <w:r>
        <w:t>FR: GE_GERICHTE DAAJ/34/2022 du 8 mars 2022</w:t>
      </w:r>
    </w:p>
    <w:p>
      <w:r>
        <w:t>IT: GE_GERICHTE DAAJ/34/2022 del 8 marzo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 Il en va ainsi des photographies produites à l'appui de son recours.</w:t>
      </w:r>
    </w:p>
    <w:p>
      <w:r>
        <w:rPr>
          <w:b/>
        </w:rPr>
        <w:t>E. 3.1.1</w:t>
      </w:r>
    </w:p>
    <w:p>
      <w:r>
        <w:t>Reprenant l'art. 29 al. 3 Cst., l'art. 117 CPC prévoit que toute personne qui ne</w:t>
      </w:r>
    </w:p>
    <w:p>
      <w:r>
        <w:t>- 4/6 -</w:t>
      </w:r>
    </w:p>
    <w:p>
      <w:r>
        <w:t>AC/212/2022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Selon l'art. 55 al. 1 CPC, les parties allèguent les faits sur lesquels elles fondent leurs prétentions et produisent les preuves qui s'y rapportent. L'action tendant au paiement d'une somme d'argent doit être chiffrée (art. 84 al. 2 CPC), sous réserve de l'application de l'art. 85 al. 1 CPC (ATF 142 III 102 consid. 3; arrêt 4A_164/2016 du 18 octobre 2016 consid. 3.2). Selon cette disposition, le demandeur peut intenter une action non chiffrée s'il est dans l'impossibilité d'articuler d'entrée de cause le montant de sa prétention ou si cette indication ne peut être exigée d'emblée (arrêt du Tribunal fédéral 5A_368/2018 consid. 4.3.3 publié in SJ 2019 I 391). Selon l'art. 56 CPC, le tribunal interpelle les parties lorsque leurs actes ou déclarations sont peu clairs, contradictoires, imprécis ou manifestement incomplets et leur donne alors l'occasion de les clarifier et de les compléter. Le défaut de chiffrement de l'action entraîne l'irrecevabilité de l'action (arrêt du Tribunal fédéral 4A_235/2016 du 7 mars 2017 consid. 2.4).</w:t>
      </w:r>
    </w:p>
    <w:p>
      <w:r>
        <w:rPr>
          <w:b/>
        </w:rPr>
        <w:t>E. 3.1.3</w:t>
      </w:r>
    </w:p>
    <w:p>
      <w:r>
        <w:t>La procédure simplifiée régit notamment les affaires patrimoniales dont la valeur litigieuse ne dépasse pas 30'000 fr. (art. 243 al. 1 CPC). La maxime des débats prévaut en règle générale, sauf dans les hypothèses prévues à l'art. 247 al. 2 CPC, qui n'entrent pas en considération in casu. Les parties doivent donc alléguer les faits sur lesquels elles fondent leurs prétentions et produire les preuves qui s'y rapportent (cf. art. 55 al. 1 CPC sus-indiqué). L'art. 247 al. 1 CPC atténue toutefois ce principe en imposant au juge un devoir d'interpellation accru : il doit amener les parties, par des questions appropriées, à</w:t>
      </w:r>
    </w:p>
    <w:p>
      <w:r>
        <w:t>- 5/6 -</w:t>
      </w:r>
    </w:p>
    <w:p>
      <w:r>
        <w:t>AC/212/2022 compléter les allégations insuffisantes et à désigner les moyens de preuve (arrêt du Tribunal fédéral 4D_57/2013 du 2 décembre 2013 et les références citées). A teneur de l'art. 244 CPC, la demande simplifiée doit notamment contenir les conclusions et la description de l'objet du litige (al. 1 let. b et c), mais pas nécessairement une motivation (al. 2). Est visée aussi bien la motivation juridique que factuelle. Le justiciable est donc dispensé de présenter dans la demande simplifiée des allégations de fait assorties d'offres de preuve. La phase des allégations peut se dérouler oralement, c'est-à-dire à l'audience, cas échéant avec l'aide du juge (arrêt du Tribunal fédéral 4D_57/2013 du 2 décembre 2013 et les références citées).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arrêt du Tribunal fédéral 4D_57/2013 du 2 décembre 2013 et les références citées). Les manquements d'une personne qui procède seule peuvent être le fruit de son ignorance juridique, et pas nécessairement de sa négligence (arrêt du Tribunal fédéral 4D_57/2013 du 2 décembre 2013 et les références citées). Le Tribunal n'établit pas les faits d'office (art. 247 al. 2 CPC a contrario).</w:t>
      </w:r>
    </w:p>
    <w:p>
      <w:r>
        <w:rPr>
          <w:b/>
        </w:rPr>
        <w:t>E. 3.2</w:t>
      </w:r>
    </w:p>
    <w:p>
      <w:r>
        <w:t>En l'espèce, la recourante a formé une action en paiement le 24 janvier 2022 contre le déménageur. Elle sollicite la réparation d'une lampe et d'une armoire, devisées respectivement à 80 fr. et à 829 fr. 25, et qui ont selon elle été abîmées lors du déménagement. Ces deux prétentions ne paraissent pas d'emblée vouées à l'échec au vu de la détermination de l'entreprise défenderesse. Toutefois, l'engagement d'un avocat ne se justifie pas au regard de la faible valeur litigieuse et du fait que le juge saisi de la demande en paiement du 24 janvier 2022, instruite en procédure simplifiée, devra permettre à la recourante, au vu de son inexpérience, de compléter son argumentation. S'agissant des autres prétentions de la recourante, en relation avec sa liste d'objets disparus, l'intervention d'un avocat serait inutile en l'absence de preuves, à savoir d'un inventaire détaillé dressé en concours avec le déménageur et d'indices sérieux de vol, ce d'autant plus que la recourante a admis s'être rendue à plusieurs reprises dans le dépôt. C'est dès lors avec raison que la vice-présidente du Tribunal a rejeté la requête d'assistance juridique. Partant, le recours, infondé, sera rejeté.</w:t>
      </w:r>
    </w:p>
    <w:p>
      <w:r>
        <w:rPr>
          <w:b/>
        </w:rPr>
        <w:t>E. 4</w:t>
      </w:r>
    </w:p>
    <w:p>
      <w:r>
        <w:t>Sauf exceptions non réalisées en l'espèce, il n'est pas perçu de frais judiciaires pour la procédure d'assistance juridique (art. 119 al. 6 CPC). * * * * *</w:t>
      </w:r>
    </w:p>
    <w:p>
      <w:r>
        <w:t>- 6/6 -</w:t>
      </w:r>
    </w:p>
    <w:p>
      <w:r>
        <w:t>AC/2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